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B87C" w14:textId="56963F12" w:rsidR="005D081C" w:rsidRDefault="00F06A17">
      <w:r>
        <w:rPr>
          <w:noProof/>
        </w:rPr>
        <w:drawing>
          <wp:anchor distT="0" distB="0" distL="114300" distR="114300" simplePos="0" relativeHeight="251766784" behindDoc="0" locked="0" layoutInCell="1" allowOverlap="1" wp14:anchorId="22519926" wp14:editId="5B499EB6">
            <wp:simplePos x="0" y="0"/>
            <wp:positionH relativeFrom="column">
              <wp:posOffset>8401050</wp:posOffset>
            </wp:positionH>
            <wp:positionV relativeFrom="paragraph">
              <wp:posOffset>2248461</wp:posOffset>
            </wp:positionV>
            <wp:extent cx="888339" cy="819150"/>
            <wp:effectExtent l="0" t="0" r="7620" b="0"/>
            <wp:wrapNone/>
            <wp:docPr id="1" name="Imagem 1" descr="https://cdn.freebiesupply.com/logos/large/2x/gitlab-logo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reebiesupply.com/logos/large/2x/gitlab-logo-png-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39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78B6C3" wp14:editId="75B9F0E7">
                <wp:simplePos x="0" y="0"/>
                <wp:positionH relativeFrom="margin">
                  <wp:posOffset>8286750</wp:posOffset>
                </wp:positionH>
                <wp:positionV relativeFrom="paragraph">
                  <wp:posOffset>3086100</wp:posOffset>
                </wp:positionV>
                <wp:extent cx="1085850" cy="443230"/>
                <wp:effectExtent l="0" t="0" r="19050" b="1397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DEA2" w14:textId="4C31EF86" w:rsidR="00406162" w:rsidRPr="004369A8" w:rsidRDefault="00F06A17" w:rsidP="004061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Lab</w:t>
                            </w:r>
                            <w:r w:rsidR="00406162">
                              <w:rPr>
                                <w:lang w:val="en-US"/>
                              </w:rPr>
                              <w:t xml:space="preserve">    Version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B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5pt;margin-top:243pt;width:85.5pt;height:34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" strokecolor="white [3212]">
                <v:textbox>
                  <w:txbxContent>
                    <w:p w14:paraId="7B53DEA2" w14:textId="4C31EF86" w:rsidR="00406162" w:rsidRPr="004369A8" w:rsidRDefault="00F06A17" w:rsidP="004061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Lab</w:t>
                      </w:r>
                      <w:r w:rsidR="00406162">
                        <w:rPr>
                          <w:lang w:val="en-US"/>
                        </w:rPr>
                        <w:t xml:space="preserve">    Version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48D8C5" wp14:editId="0928750E">
                <wp:simplePos x="0" y="0"/>
                <wp:positionH relativeFrom="column">
                  <wp:posOffset>1814830</wp:posOffset>
                </wp:positionH>
                <wp:positionV relativeFrom="paragraph">
                  <wp:posOffset>5547995</wp:posOffset>
                </wp:positionV>
                <wp:extent cx="5680075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56FF4" id="Straight Connector 220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436.85pt" to="590.15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" strokecolor="#4472c4 [3204]" strokeweight="1pt">
                <v:stroke joinstyle="miter"/>
              </v:lin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7EB085E" wp14:editId="41978202">
                <wp:simplePos x="0" y="0"/>
                <wp:positionH relativeFrom="margin">
                  <wp:posOffset>2837815</wp:posOffset>
                </wp:positionH>
                <wp:positionV relativeFrom="paragraph">
                  <wp:posOffset>1511300</wp:posOffset>
                </wp:positionV>
                <wp:extent cx="2151380" cy="2584450"/>
                <wp:effectExtent l="0" t="0" r="2032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25844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EE9E" w14:textId="77777777" w:rsidR="00EE4DD4" w:rsidRPr="00EE4DD4" w:rsidRDefault="00EE4DD4" w:rsidP="00EE4DD4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085E" id="_x0000_s1027" type="#_x0000_t202" style="position:absolute;margin-left:223.45pt;margin-top:119pt;width:169.4pt;height:203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" filled="f" strokecolor="#4472c4 [3204]" strokeweight="1pt">
                <v:textbox>
                  <w:txbxContent>
                    <w:p w14:paraId="456EEE9E" w14:textId="77777777" w:rsidR="00EE4DD4" w:rsidRPr="00EE4DD4" w:rsidRDefault="00EE4DD4" w:rsidP="00EE4DD4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224221" wp14:editId="68AF345F">
                <wp:simplePos x="0" y="0"/>
                <wp:positionH relativeFrom="column">
                  <wp:posOffset>7495822</wp:posOffset>
                </wp:positionH>
                <wp:positionV relativeFrom="paragraph">
                  <wp:posOffset>3877945</wp:posOffset>
                </wp:positionV>
                <wp:extent cx="0" cy="1675130"/>
                <wp:effectExtent l="0" t="0" r="38100" b="203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32F88" id="Straight Connector 21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2pt,305.35pt" to="590.2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0FEF20" wp14:editId="039055C5">
                <wp:simplePos x="0" y="0"/>
                <wp:positionH relativeFrom="column">
                  <wp:posOffset>1823720</wp:posOffset>
                </wp:positionH>
                <wp:positionV relativeFrom="paragraph">
                  <wp:posOffset>3454047</wp:posOffset>
                </wp:positionV>
                <wp:extent cx="0" cy="2097405"/>
                <wp:effectExtent l="76200" t="38100" r="57150" b="1714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74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A0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143.6pt;margin-top:271.95pt;width:0;height:165.1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" strokecolor="#4472c4 [3204]" strokeweight="1pt">
                <v:stroke endarrow="block" joinstyle="miter"/>
              </v:shape>
            </w:pict>
          </mc:Fallback>
        </mc:AlternateContent>
      </w:r>
      <w:r w:rsidR="00DF70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21616" wp14:editId="6D1F9EF5">
                <wp:simplePos x="0" y="0"/>
                <wp:positionH relativeFrom="column">
                  <wp:posOffset>262255</wp:posOffset>
                </wp:positionH>
                <wp:positionV relativeFrom="paragraph">
                  <wp:posOffset>3058387</wp:posOffset>
                </wp:positionV>
                <wp:extent cx="226780" cy="1083945"/>
                <wp:effectExtent l="9525" t="66675" r="11430" b="1143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780" cy="108394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3A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20.65pt;margin-top:240.8pt;width:17.85pt;height:85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" adj="377" strokecolor="#4472c4 [3204]" strokeweight="1pt">
                <v:stroke joinstyle="miter"/>
              </v:shape>
            </w:pict>
          </mc:Fallback>
        </mc:AlternateContent>
      </w:r>
      <w:r w:rsidR="0040616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D80B9C" wp14:editId="766FC22A">
                <wp:simplePos x="0" y="0"/>
                <wp:positionH relativeFrom="margin">
                  <wp:posOffset>6763173</wp:posOffset>
                </wp:positionH>
                <wp:positionV relativeFrom="paragraph">
                  <wp:posOffset>1733550</wp:posOffset>
                </wp:positionV>
                <wp:extent cx="1308735" cy="443230"/>
                <wp:effectExtent l="0" t="0" r="24765" b="139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C078" w14:textId="77777777" w:rsidR="00120221" w:rsidRPr="004369A8" w:rsidRDefault="00120221" w:rsidP="00120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ve Streaming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0B9C" id="_x0000_s1028" type="#_x0000_t202" style="position:absolute;margin-left:532.55pt;margin-top:136.5pt;width:103.05pt;height:34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" strokecolor="white [3212]">
                <v:textbox>
                  <w:txbxContent>
                    <w:p w14:paraId="622DC078" w14:textId="77777777" w:rsidR="00120221" w:rsidRPr="004369A8" w:rsidRDefault="00120221" w:rsidP="00120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ve Streaming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62">
        <w:rPr>
          <w:noProof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0E299F36" wp14:editId="37906226">
                <wp:simplePos x="0" y="0"/>
                <wp:positionH relativeFrom="margin">
                  <wp:posOffset>2695575</wp:posOffset>
                </wp:positionH>
                <wp:positionV relativeFrom="paragraph">
                  <wp:posOffset>1151890</wp:posOffset>
                </wp:positionV>
                <wp:extent cx="5573395" cy="4118610"/>
                <wp:effectExtent l="0" t="0" r="2730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411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5C0A" w14:textId="77777777" w:rsidR="004369A8" w:rsidRPr="004369A8" w:rsidRDefault="004369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9F36" id="_x0000_s1029" type="#_x0000_t202" style="position:absolute;margin-left:212.25pt;margin-top:90.7pt;width:438.85pt;height:324.3pt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K1KAIAAE0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">
                <v:textbox>
                  <w:txbxContent>
                    <w:p w14:paraId="27C55C0A" w14:textId="77777777" w:rsidR="004369A8" w:rsidRPr="004369A8" w:rsidRDefault="004369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16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B29958" wp14:editId="391210E4">
                <wp:simplePos x="0" y="0"/>
                <wp:positionH relativeFrom="margin">
                  <wp:posOffset>7012305</wp:posOffset>
                </wp:positionH>
                <wp:positionV relativeFrom="paragraph">
                  <wp:posOffset>3181350</wp:posOffset>
                </wp:positionV>
                <wp:extent cx="981075" cy="657860"/>
                <wp:effectExtent l="0" t="0" r="28575" b="2794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55E8" w14:textId="77777777" w:rsidR="00AB6106" w:rsidRPr="004369A8" w:rsidRDefault="00AB6106" w:rsidP="00AB6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LS/RTMP Livestream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9958" id="_x0000_s1030" type="#_x0000_t202" style="position:absolute;margin-left:552.15pt;margin-top:250.5pt;width:77.25pt;height:51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" strokecolor="white [3212]">
                <v:textbox>
                  <w:txbxContent>
                    <w:p w14:paraId="1F2555E8" w14:textId="77777777" w:rsidR="00AB6106" w:rsidRPr="004369A8" w:rsidRDefault="00AB6106" w:rsidP="00AB61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LS/RTMP Livestream 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62">
        <w:rPr>
          <w:noProof/>
        </w:rPr>
        <w:drawing>
          <wp:anchor distT="0" distB="0" distL="114300" distR="114300" simplePos="0" relativeHeight="251757568" behindDoc="0" locked="0" layoutInCell="1" allowOverlap="1" wp14:anchorId="463581C8" wp14:editId="051EC071">
            <wp:simplePos x="0" y="0"/>
            <wp:positionH relativeFrom="column">
              <wp:posOffset>7117715</wp:posOffset>
            </wp:positionH>
            <wp:positionV relativeFrom="paragraph">
              <wp:posOffset>2265387</wp:posOffset>
            </wp:positionV>
            <wp:extent cx="782320" cy="906145"/>
            <wp:effectExtent l="0" t="0" r="0" b="8255"/>
            <wp:wrapNone/>
            <wp:docPr id="211" name="Picture 211" descr="Image result for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 result for node.j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62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A087B8D" wp14:editId="07C958B7">
                <wp:simplePos x="0" y="0"/>
                <wp:positionH relativeFrom="margin">
                  <wp:posOffset>6878955</wp:posOffset>
                </wp:positionH>
                <wp:positionV relativeFrom="paragraph">
                  <wp:posOffset>2201545</wp:posOffset>
                </wp:positionV>
                <wp:extent cx="1235710" cy="1677035"/>
                <wp:effectExtent l="0" t="0" r="21590" b="1841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67703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41B5" w14:textId="77777777" w:rsidR="00A72DCE" w:rsidRPr="00EE4DD4" w:rsidRDefault="00A72DCE" w:rsidP="00A72DCE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7B8D" id="_x0000_s1031" type="#_x0000_t202" style="position:absolute;margin-left:541.65pt;margin-top:173.35pt;width:97.3pt;height:132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" filled="f" strokecolor="#4472c4 [3204]" strokeweight="1pt">
                <v:textbox>
                  <w:txbxContent>
                    <w:p w14:paraId="75A741B5" w14:textId="77777777" w:rsidR="00A72DCE" w:rsidRPr="00EE4DD4" w:rsidRDefault="00A72DCE" w:rsidP="00A72DCE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162">
        <w:rPr>
          <w:noProof/>
        </w:rPr>
        <w:drawing>
          <wp:anchor distT="0" distB="0" distL="114300" distR="114300" simplePos="0" relativeHeight="251744256" behindDoc="0" locked="0" layoutInCell="1" allowOverlap="1" wp14:anchorId="337341AD" wp14:editId="525D17A8">
            <wp:simplePos x="0" y="0"/>
            <wp:positionH relativeFrom="column">
              <wp:posOffset>7820025</wp:posOffset>
            </wp:positionH>
            <wp:positionV relativeFrom="paragraph">
              <wp:posOffset>1817370</wp:posOffset>
            </wp:positionV>
            <wp:extent cx="316230" cy="266065"/>
            <wp:effectExtent l="0" t="0" r="7620" b="635"/>
            <wp:wrapNone/>
            <wp:docPr id="195" name="Picture 19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0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010854" wp14:editId="42FB6DED">
                <wp:simplePos x="0" y="0"/>
                <wp:positionH relativeFrom="column">
                  <wp:posOffset>6360160</wp:posOffset>
                </wp:positionH>
                <wp:positionV relativeFrom="paragraph">
                  <wp:posOffset>2976245</wp:posOffset>
                </wp:positionV>
                <wp:extent cx="504000" cy="0"/>
                <wp:effectExtent l="0" t="76200" r="1079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9893" id="Straight Arrow Connector 58" o:spid="_x0000_s1026" type="#_x0000_t32" style="position:absolute;margin-left:500.8pt;margin-top:234.35pt;width:39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  <w:r w:rsidR="00AB610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6E9225" wp14:editId="5A73DA93">
                <wp:simplePos x="0" y="0"/>
                <wp:positionH relativeFrom="column">
                  <wp:posOffset>3876445</wp:posOffset>
                </wp:positionH>
                <wp:positionV relativeFrom="paragraph">
                  <wp:posOffset>4094607</wp:posOffset>
                </wp:positionV>
                <wp:extent cx="447006" cy="419862"/>
                <wp:effectExtent l="76200" t="38100" r="10795" b="3746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006" cy="419862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C7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305.25pt;margin-top:322.4pt;width:35.2pt;height:33.0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" adj="21603" strokecolor="#4472c4 [3204]" strokeweight="1pt">
                <v:stroke endarrow="block"/>
              </v:shape>
            </w:pict>
          </mc:Fallback>
        </mc:AlternateContent>
      </w:r>
      <w:r w:rsidR="00AB6106">
        <w:rPr>
          <w:noProof/>
        </w:rPr>
        <w:drawing>
          <wp:anchor distT="0" distB="0" distL="114300" distR="114300" simplePos="0" relativeHeight="251742208" behindDoc="0" locked="0" layoutInCell="1" allowOverlap="1" wp14:anchorId="3AC90026" wp14:editId="2995133E">
            <wp:simplePos x="0" y="0"/>
            <wp:positionH relativeFrom="column">
              <wp:posOffset>6687527</wp:posOffset>
            </wp:positionH>
            <wp:positionV relativeFrom="paragraph">
              <wp:posOffset>1215390</wp:posOffset>
            </wp:positionV>
            <wp:extent cx="316230" cy="266065"/>
            <wp:effectExtent l="0" t="0" r="7620" b="635"/>
            <wp:wrapNone/>
            <wp:docPr id="194" name="Picture 19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06">
        <w:rPr>
          <w:noProof/>
        </w:rPr>
        <w:drawing>
          <wp:anchor distT="0" distB="0" distL="114300" distR="114300" simplePos="0" relativeHeight="251740160" behindDoc="0" locked="0" layoutInCell="1" allowOverlap="1" wp14:anchorId="4BF903AE" wp14:editId="57100332">
            <wp:simplePos x="0" y="0"/>
            <wp:positionH relativeFrom="column">
              <wp:posOffset>4842852</wp:posOffset>
            </wp:positionH>
            <wp:positionV relativeFrom="paragraph">
              <wp:posOffset>1212215</wp:posOffset>
            </wp:positionV>
            <wp:extent cx="316230" cy="266065"/>
            <wp:effectExtent l="0" t="0" r="7620" b="635"/>
            <wp:wrapNone/>
            <wp:docPr id="193" name="Picture 19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52776C" wp14:editId="1C576E8E">
                <wp:simplePos x="0" y="0"/>
                <wp:positionH relativeFrom="column">
                  <wp:posOffset>4984750</wp:posOffset>
                </wp:positionH>
                <wp:positionV relativeFrom="paragraph">
                  <wp:posOffset>2153920</wp:posOffset>
                </wp:positionV>
                <wp:extent cx="683895" cy="0"/>
                <wp:effectExtent l="0" t="76200" r="2095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0F9" id="Straight Arrow Connector 199" o:spid="_x0000_s1026" type="#_x0000_t32" style="position:absolute;margin-left:392.5pt;margin-top:169.6pt;width:53.8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151AC1" wp14:editId="61390BCF">
                <wp:simplePos x="0" y="0"/>
                <wp:positionH relativeFrom="margin">
                  <wp:posOffset>5410835</wp:posOffset>
                </wp:positionH>
                <wp:positionV relativeFrom="paragraph">
                  <wp:posOffset>3636826</wp:posOffset>
                </wp:positionV>
                <wp:extent cx="1308735" cy="455618"/>
                <wp:effectExtent l="0" t="0" r="24765" b="2095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5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15B9" w14:textId="77777777" w:rsidR="00A409E2" w:rsidRPr="004369A8" w:rsidRDefault="00A409E2" w:rsidP="00A409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1AC1" id="_x0000_s1032" type="#_x0000_t202" style="position:absolute;margin-left:426.05pt;margin-top:286.35pt;width:103.05pt;height:35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" strokecolor="white [3212]">
                <v:textbox>
                  <w:txbxContent>
                    <w:p w14:paraId="5D3715B9" w14:textId="77777777" w:rsidR="00A409E2" w:rsidRPr="004369A8" w:rsidRDefault="00A409E2" w:rsidP="00A409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s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F9C75D" wp14:editId="6486F650">
                <wp:simplePos x="0" y="0"/>
                <wp:positionH relativeFrom="column">
                  <wp:posOffset>3963266</wp:posOffset>
                </wp:positionH>
                <wp:positionV relativeFrom="paragraph">
                  <wp:posOffset>4100896</wp:posOffset>
                </wp:positionV>
                <wp:extent cx="375554" cy="321054"/>
                <wp:effectExtent l="19050" t="0" r="24765" b="98425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54" cy="321054"/>
                        </a:xfrm>
                        <a:prstGeom prst="bentConnector3">
                          <a:avLst>
                            <a:gd name="adj1" fmla="val -3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4711" id="Connector: Elbow 209" o:spid="_x0000_s1026" type="#_x0000_t34" style="position:absolute;margin-left:312.05pt;margin-top:322.9pt;width:29.55pt;height:2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" adj="-8" strokecolor="#4472c4 [3204]" strokeweight="1pt">
                <v:stroke endarrow="block"/>
              </v:shape>
            </w:pict>
          </mc:Fallback>
        </mc:AlternateContent>
      </w:r>
      <w:r w:rsidR="005543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F37EF8" wp14:editId="28A44D68">
                <wp:simplePos x="0" y="0"/>
                <wp:positionH relativeFrom="margin">
                  <wp:posOffset>3985404</wp:posOffset>
                </wp:positionH>
                <wp:positionV relativeFrom="paragraph">
                  <wp:posOffset>4977441</wp:posOffset>
                </wp:positionV>
                <wp:extent cx="1070610" cy="254381"/>
                <wp:effectExtent l="0" t="0" r="15240" b="1270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54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61E8" w14:textId="77777777" w:rsidR="00554393" w:rsidRPr="004369A8" w:rsidRDefault="00554393" w:rsidP="0055439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t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7EF8" id="_x0000_s1033" type="#_x0000_t202" style="position:absolute;margin-left:313.8pt;margin-top:391.9pt;width:84.3pt;height:2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" strokecolor="white [3212]">
                <v:textbox>
                  <w:txbxContent>
                    <w:p w14:paraId="046161E8" w14:textId="77777777" w:rsidR="00554393" w:rsidRPr="004369A8" w:rsidRDefault="00554393" w:rsidP="0055439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393">
        <w:rPr>
          <w:noProof/>
        </w:rPr>
        <w:drawing>
          <wp:anchor distT="0" distB="0" distL="114300" distR="114300" simplePos="0" relativeHeight="251754496" behindDoc="0" locked="0" layoutInCell="1" allowOverlap="1" wp14:anchorId="4D835FCD" wp14:editId="423A494D">
            <wp:simplePos x="0" y="0"/>
            <wp:positionH relativeFrom="column">
              <wp:posOffset>4061618</wp:posOffset>
            </wp:positionH>
            <wp:positionV relativeFrom="paragraph">
              <wp:posOffset>4124325</wp:posOffset>
            </wp:positionV>
            <wp:extent cx="929293" cy="916110"/>
            <wp:effectExtent l="0" t="0" r="4445" b="0"/>
            <wp:wrapNone/>
            <wp:docPr id="27" name="Picture 27" descr="Image result for fi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fireba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t="12462" r="18426" b="9370"/>
                    <a:stretch/>
                  </pic:blipFill>
                  <pic:spPr bwMode="auto">
                    <a:xfrm>
                      <a:off x="0" y="0"/>
                      <a:ext cx="929293" cy="9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7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7848FB" wp14:editId="511AE37E">
                <wp:simplePos x="0" y="0"/>
                <wp:positionH relativeFrom="column">
                  <wp:posOffset>4991100</wp:posOffset>
                </wp:positionH>
                <wp:positionV relativeFrom="paragraph">
                  <wp:posOffset>1972945</wp:posOffset>
                </wp:positionV>
                <wp:extent cx="684000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D1BB" id="Straight Arrow Connector 198" o:spid="_x0000_s1026" type="#_x0000_t32" style="position:absolute;margin-left:393pt;margin-top:155.35pt;width:53.8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  <w:r w:rsidR="005C527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0512F6" wp14:editId="0F962E6B">
                <wp:simplePos x="0" y="0"/>
                <wp:positionH relativeFrom="column">
                  <wp:posOffset>4986020</wp:posOffset>
                </wp:positionH>
                <wp:positionV relativeFrom="paragraph">
                  <wp:posOffset>2978150</wp:posOffset>
                </wp:positionV>
                <wp:extent cx="75565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59F9" id="Straight Arrow Connector 50" o:spid="_x0000_s1026" type="#_x0000_t32" style="position:absolute;margin-left:392.6pt;margin-top:234.5pt;width:59.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" strokecolor="#4472c4 [3204]" strokeweight="1pt">
                <v:stroke endarrow="block" joinstyle="miter"/>
              </v:shape>
            </w:pict>
          </mc:Fallback>
        </mc:AlternateContent>
      </w:r>
      <w:r w:rsidR="005C5275">
        <w:rPr>
          <w:noProof/>
        </w:rPr>
        <w:drawing>
          <wp:anchor distT="0" distB="0" distL="114300" distR="114300" simplePos="0" relativeHeight="251676672" behindDoc="0" locked="0" layoutInCell="1" allowOverlap="1" wp14:anchorId="08CA1B1E" wp14:editId="0F7F89F4">
            <wp:simplePos x="0" y="0"/>
            <wp:positionH relativeFrom="column">
              <wp:posOffset>5572125</wp:posOffset>
            </wp:positionH>
            <wp:positionV relativeFrom="paragraph">
              <wp:posOffset>2701607</wp:posOffset>
            </wp:positionV>
            <wp:extent cx="952500" cy="952500"/>
            <wp:effectExtent l="0" t="0" r="0" b="0"/>
            <wp:wrapNone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9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078AE" wp14:editId="2ADC0945">
                <wp:simplePos x="0" y="0"/>
                <wp:positionH relativeFrom="margin">
                  <wp:posOffset>3845560</wp:posOffset>
                </wp:positionH>
                <wp:positionV relativeFrom="paragraph">
                  <wp:posOffset>3152457</wp:posOffset>
                </wp:positionV>
                <wp:extent cx="1610995" cy="469265"/>
                <wp:effectExtent l="0" t="0" r="27305" b="260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F00A" w14:textId="77777777" w:rsidR="00E87D96" w:rsidRDefault="00A14945" w:rsidP="00E87D9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port.js</w:t>
                            </w:r>
                          </w:p>
                          <w:p w14:paraId="332977DD" w14:textId="77777777" w:rsidR="00A409E2" w:rsidRDefault="00A409E2" w:rsidP="00E87D9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A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78AE" id="_x0000_s1034" type="#_x0000_t202" style="position:absolute;margin-left:302.8pt;margin-top:248.2pt;width:126.85pt;height:36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" strokecolor="white [3212]">
                <v:textbox>
                  <w:txbxContent>
                    <w:p w14:paraId="3A74F00A" w14:textId="77777777" w:rsidR="00E87D96" w:rsidRDefault="00A14945" w:rsidP="00E87D9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port.js</w:t>
                      </w:r>
                    </w:p>
                    <w:p w14:paraId="332977DD" w14:textId="77777777" w:rsidR="00A409E2" w:rsidRDefault="00A409E2" w:rsidP="00E87D9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A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32902B" wp14:editId="565C5550">
                <wp:simplePos x="0" y="0"/>
                <wp:positionH relativeFrom="margin">
                  <wp:posOffset>1512570</wp:posOffset>
                </wp:positionH>
                <wp:positionV relativeFrom="paragraph">
                  <wp:posOffset>3018267</wp:posOffset>
                </wp:positionV>
                <wp:extent cx="671789" cy="301625"/>
                <wp:effectExtent l="0" t="0" r="14605" b="222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89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9D92" w14:textId="77777777" w:rsidR="00120221" w:rsidRPr="004369A8" w:rsidRDefault="00120221" w:rsidP="0012022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902B" id="_x0000_s1035" type="#_x0000_t202" style="position:absolute;margin-left:119.1pt;margin-top:237.65pt;width:52.9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" strokecolor="white [3212]">
                <v:textbox>
                  <w:txbxContent>
                    <w:p w14:paraId="5F939D92" w14:textId="77777777" w:rsidR="00120221" w:rsidRPr="004369A8" w:rsidRDefault="00120221" w:rsidP="0012022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26B21" wp14:editId="2F41AF36">
                <wp:simplePos x="0" y="0"/>
                <wp:positionH relativeFrom="column">
                  <wp:posOffset>1334552</wp:posOffset>
                </wp:positionH>
                <wp:positionV relativeFrom="paragraph">
                  <wp:posOffset>2870947</wp:posOffset>
                </wp:positionV>
                <wp:extent cx="1010285" cy="596543"/>
                <wp:effectExtent l="19050" t="0" r="37465" b="3238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59654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85C5" w14:textId="77777777" w:rsidR="004369A8" w:rsidRDefault="004369A8" w:rsidP="004369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6B21" id="Cloud 10" o:spid="_x0000_s1036" style="position:absolute;margin-left:105.1pt;margin-top:226.05pt;width:79.55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4]" strokeweight="1pt">
                <v:stroke joinstyle="miter"/>
                <v:formulas/>
                <v:path arrowok="t" o:connecttype="custom" o:connectlocs="109752,361475;50514,350469;162020,481916;136108,487177;385358,539789;369736,515761;674155,479872;667911,506233;798149,316969;874177,415509;977498,212021;943634,248974;896254,74927;898031,92381;680025,54573;697377,32313;517794,65178;526190,45984;327407,71696;357809,90310;96515,218028;91206,198433" o:connectangles="0,0,0,0,0,0,0,0,0,0,0,0,0,0,0,0,0,0,0,0,0,0" textboxrect="0,0,43200,43200"/>
                <v:textbox>
                  <w:txbxContent>
                    <w:p w14:paraId="498785C5" w14:textId="77777777" w:rsidR="004369A8" w:rsidRDefault="004369A8" w:rsidP="004369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0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5D156" wp14:editId="05EB7998">
                <wp:simplePos x="0" y="0"/>
                <wp:positionH relativeFrom="column">
                  <wp:posOffset>768238</wp:posOffset>
                </wp:positionH>
                <wp:positionV relativeFrom="paragraph">
                  <wp:posOffset>3088640</wp:posOffset>
                </wp:positionV>
                <wp:extent cx="611505" cy="0"/>
                <wp:effectExtent l="0" t="76200" r="1714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C3AD" id="Straight Arrow Connector 2" o:spid="_x0000_s1026" type="#_x0000_t32" style="position:absolute;margin-left:60.5pt;margin-top:243.2pt;width:4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715584" behindDoc="0" locked="0" layoutInCell="1" allowOverlap="1" wp14:anchorId="192FA877" wp14:editId="35A480EE">
            <wp:simplePos x="0" y="0"/>
            <wp:positionH relativeFrom="column">
              <wp:posOffset>5814060</wp:posOffset>
            </wp:positionH>
            <wp:positionV relativeFrom="paragraph">
              <wp:posOffset>1755775</wp:posOffset>
            </wp:positionV>
            <wp:extent cx="471805" cy="535940"/>
            <wp:effectExtent l="0" t="0" r="4445" b="0"/>
            <wp:wrapNone/>
            <wp:docPr id="44" name="Picture 44" descr="Image result for mongo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 result for mongo d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2" t="10019" r="9577" b="11963"/>
                    <a:stretch/>
                  </pic:blipFill>
                  <pic:spPr bwMode="auto">
                    <a:xfrm>
                      <a:off x="0" y="0"/>
                      <a:ext cx="4718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F8806" wp14:editId="02F2F398">
                <wp:simplePos x="0" y="0"/>
                <wp:positionH relativeFrom="column">
                  <wp:posOffset>5674360</wp:posOffset>
                </wp:positionH>
                <wp:positionV relativeFrom="paragraph">
                  <wp:posOffset>1541780</wp:posOffset>
                </wp:positionV>
                <wp:extent cx="741045" cy="829945"/>
                <wp:effectExtent l="0" t="0" r="20955" b="27305"/>
                <wp:wrapNone/>
                <wp:docPr id="45" name="Cyl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82994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A97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5" o:spid="_x0000_s1026" type="#_x0000_t22" style="position:absolute;margin-left:446.8pt;margin-top:121.4pt;width:58.35pt;height:6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" adj="4822" fillcolor="white [3201]" strokecolor="#4472c4 [3204]" strokeweight="1pt">
                <v:stroke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6A229" wp14:editId="3D77CC7C">
                <wp:simplePos x="0" y="0"/>
                <wp:positionH relativeFrom="column">
                  <wp:posOffset>6040755</wp:posOffset>
                </wp:positionH>
                <wp:positionV relativeFrom="paragraph">
                  <wp:posOffset>2376805</wp:posOffset>
                </wp:positionV>
                <wp:extent cx="0" cy="360000"/>
                <wp:effectExtent l="76200" t="38100" r="57150" b="215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ECE" id="Straight Arrow Connector 51" o:spid="_x0000_s1026" type="#_x0000_t32" style="position:absolute;margin-left:475.65pt;margin-top:187.15pt;width:0;height:28.3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AC6F6D" wp14:editId="37EC88B7">
                <wp:simplePos x="0" y="0"/>
                <wp:positionH relativeFrom="column">
                  <wp:posOffset>5266055</wp:posOffset>
                </wp:positionH>
                <wp:positionV relativeFrom="paragraph">
                  <wp:posOffset>1242378</wp:posOffset>
                </wp:positionV>
                <wp:extent cx="1628775" cy="243205"/>
                <wp:effectExtent l="0" t="0" r="28575" b="2349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60C4" w14:textId="77777777" w:rsidR="00E87D96" w:rsidRPr="004369A8" w:rsidRDefault="00E87D96" w:rsidP="00E87D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6F6D" id="_x0000_s1037" type="#_x0000_t202" style="position:absolute;margin-left:414.65pt;margin-top:97.85pt;width:128.2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yTLQIAAEw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" strokecolor="white [3212]">
                <v:textbox>
                  <w:txbxContent>
                    <w:p w14:paraId="466460C4" w14:textId="77777777" w:rsidR="00E87D96" w:rsidRPr="004369A8" w:rsidRDefault="00E87D96" w:rsidP="00E87D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Container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20F7CF" wp14:editId="0845B2E5">
                <wp:simplePos x="0" y="0"/>
                <wp:positionH relativeFrom="column">
                  <wp:posOffset>4519930</wp:posOffset>
                </wp:positionH>
                <wp:positionV relativeFrom="paragraph">
                  <wp:posOffset>712788</wp:posOffset>
                </wp:positionV>
                <wp:extent cx="3049270" cy="283845"/>
                <wp:effectExtent l="0" t="0" r="17780" b="209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83845"/>
                          <a:chOff x="0" y="0"/>
                          <a:chExt cx="3049559" cy="28384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959" y="23854"/>
                            <a:ext cx="124460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81EC6" w14:textId="77777777" w:rsidR="004369A8" w:rsidRPr="004369A8" w:rsidRDefault="004A617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sting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C:\Users\Karma\AppData\Local\Microsoft\Windows\INetCache\Content.MSO\DDEBFB4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20F7CF" id="Group 26" o:spid="_x0000_s1038" style="position:absolute;margin-left:355.9pt;margin-top:56.15pt;width:240.1pt;height:22.35pt;z-index:251674624;mso-width-relative:margin" coordsize="30495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">
                <v:shape id="_x0000_s1039" type="#_x0000_t202" style="position:absolute;left:18049;top:238;width:1244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14:paraId="3BF81EC6" w14:textId="77777777" w:rsidR="004369A8" w:rsidRPr="004369A8" w:rsidRDefault="004A617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sting Serv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40" type="#_x0000_t75" style="position:absolute;width:18503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">
                  <v:imagedata r:id="rId12" o:title="DDEBFB4C"/>
                </v:shape>
              </v:group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650A3C" wp14:editId="74ECA992">
                <wp:simplePos x="0" y="0"/>
                <wp:positionH relativeFrom="margin">
                  <wp:posOffset>-15875</wp:posOffset>
                </wp:positionH>
                <wp:positionV relativeFrom="paragraph">
                  <wp:posOffset>2915920</wp:posOffset>
                </wp:positionV>
                <wp:extent cx="7715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8746D" w14:textId="77777777" w:rsidR="001B253F" w:rsidRPr="001B253F" w:rsidRDefault="001B253F" w:rsidP="002319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Browser </w:t>
                            </w:r>
                            <w:proofErr w:type="spellStart"/>
                            <w:r>
                              <w:t>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0A3C" id="_x0000_s1041" type="#_x0000_t202" style="position:absolute;margin-left:-1.25pt;margin-top:229.6pt;width:60.75pt;height:4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" fillcolor="white [3201]" strokecolor="#4472c4 [3204]" strokeweight="1pt">
                <v:textbox>
                  <w:txbxContent>
                    <w:p w14:paraId="6F78746D" w14:textId="77777777" w:rsidR="001B253F" w:rsidRPr="001B253F" w:rsidRDefault="001B253F" w:rsidP="002319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Browser </w:t>
                      </w:r>
                      <w:proofErr w:type="spellStart"/>
                      <w:r>
                        <w:t>Cli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EB04" wp14:editId="6450A679">
                <wp:simplePos x="0" y="0"/>
                <wp:positionH relativeFrom="column">
                  <wp:posOffset>753110</wp:posOffset>
                </wp:positionH>
                <wp:positionV relativeFrom="paragraph">
                  <wp:posOffset>3272155</wp:posOffset>
                </wp:positionV>
                <wp:extent cx="611505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F153" id="Straight Arrow Connector 4" o:spid="_x0000_s1026" type="#_x0000_t32" style="position:absolute;margin-left:59.3pt;margin-top:257.65pt;width:48.1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662336" behindDoc="0" locked="0" layoutInCell="1" allowOverlap="1" wp14:anchorId="2B00E3D0" wp14:editId="21F3AEE5">
            <wp:simplePos x="0" y="0"/>
            <wp:positionH relativeFrom="column">
              <wp:posOffset>188595</wp:posOffset>
            </wp:positionH>
            <wp:positionV relativeFrom="paragraph">
              <wp:posOffset>3624580</wp:posOffset>
            </wp:positionV>
            <wp:extent cx="341630" cy="341630"/>
            <wp:effectExtent l="0" t="0" r="0" b="1270"/>
            <wp:wrapNone/>
            <wp:docPr id="8" name="Picture 8" descr="Image result for browser edg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rowser edge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61312" behindDoc="0" locked="0" layoutInCell="1" allowOverlap="1" wp14:anchorId="7450E1AE" wp14:editId="1C8953FF">
            <wp:simplePos x="0" y="0"/>
            <wp:positionH relativeFrom="margin">
              <wp:posOffset>-160655</wp:posOffset>
            </wp:positionH>
            <wp:positionV relativeFrom="paragraph">
              <wp:posOffset>3625215</wp:posOffset>
            </wp:positionV>
            <wp:extent cx="344170" cy="344170"/>
            <wp:effectExtent l="0" t="0" r="0" b="0"/>
            <wp:wrapNone/>
            <wp:docPr id="6" name="Picture 6" descr="File:Google Chrome icon (20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oogle Chrome icon (201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63360" behindDoc="0" locked="0" layoutInCell="1" allowOverlap="1" wp14:anchorId="125CBBBD" wp14:editId="5B681814">
            <wp:simplePos x="0" y="0"/>
            <wp:positionH relativeFrom="column">
              <wp:posOffset>556260</wp:posOffset>
            </wp:positionH>
            <wp:positionV relativeFrom="paragraph">
              <wp:posOffset>3627755</wp:posOffset>
            </wp:positionV>
            <wp:extent cx="320040" cy="330835"/>
            <wp:effectExtent l="0" t="0" r="3810" b="0"/>
            <wp:wrapNone/>
            <wp:docPr id="9" name="Picture 9" descr="Image result for firef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firefox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 w:rsidRPr="004369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FFC61" wp14:editId="4370AB2E">
                <wp:simplePos x="0" y="0"/>
                <wp:positionH relativeFrom="column">
                  <wp:posOffset>2305685</wp:posOffset>
                </wp:positionH>
                <wp:positionV relativeFrom="paragraph">
                  <wp:posOffset>3255645</wp:posOffset>
                </wp:positionV>
                <wp:extent cx="118745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5724" id="Straight Arrow Connector 12" o:spid="_x0000_s1026" type="#_x0000_t32" style="position:absolute;margin-left:181.55pt;margin-top:256.35pt;width:93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" strokecolor="#4472c4 [3204]" strokeweight="1pt">
                <v:stroke endarrow="block" joinstyle="miter"/>
              </v:shape>
            </w:pict>
          </mc:Fallback>
        </mc:AlternateContent>
      </w:r>
      <w:r w:rsidR="00EE4DD4" w:rsidRPr="004369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0A11D" wp14:editId="5463DD79">
                <wp:simplePos x="0" y="0"/>
                <wp:positionH relativeFrom="column">
                  <wp:posOffset>2317750</wp:posOffset>
                </wp:positionH>
                <wp:positionV relativeFrom="paragraph">
                  <wp:posOffset>3070543</wp:posOffset>
                </wp:positionV>
                <wp:extent cx="1187450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DF30" id="Straight Arrow Connector 11" o:spid="_x0000_s1026" type="#_x0000_t32" style="position:absolute;margin-left:182.5pt;margin-top:241.8pt;width:9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91D33" wp14:editId="72DA71A9">
                <wp:simplePos x="0" y="0"/>
                <wp:positionH relativeFrom="margin">
                  <wp:posOffset>3057525</wp:posOffset>
                </wp:positionH>
                <wp:positionV relativeFrom="paragraph">
                  <wp:posOffset>1233488</wp:posOffset>
                </wp:positionV>
                <wp:extent cx="1880870" cy="301625"/>
                <wp:effectExtent l="0" t="0" r="24130" b="222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A15C" w14:textId="77777777" w:rsidR="00EE4DD4" w:rsidRPr="004369A8" w:rsidRDefault="00EE4DD4" w:rsidP="00EE4DD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Application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1D33" id="_x0000_s1042" type="#_x0000_t202" style="position:absolute;margin-left:240.75pt;margin-top:97.15pt;width:148.1pt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" strokecolor="white [3212]">
                <v:textbox>
                  <w:txbxContent>
                    <w:p w14:paraId="4BB1A15C" w14:textId="77777777" w:rsidR="00EE4DD4" w:rsidRPr="004369A8" w:rsidRDefault="00EE4DD4" w:rsidP="00EE4DD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Application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DD4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6E3AE06" wp14:editId="729E3467">
                <wp:simplePos x="0" y="0"/>
                <wp:positionH relativeFrom="column">
                  <wp:posOffset>4162425</wp:posOffset>
                </wp:positionH>
                <wp:positionV relativeFrom="paragraph">
                  <wp:posOffset>2559050</wp:posOffset>
                </wp:positionV>
                <wp:extent cx="634365" cy="634365"/>
                <wp:effectExtent l="0" t="0" r="13335" b="1333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634365"/>
                          <a:chOff x="15876" y="0"/>
                          <a:chExt cx="634365" cy="634365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15876" y="0"/>
                            <a:ext cx="634365" cy="634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 descr="Image result for passport.j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92" y="63611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ABA13" id="Group 41" o:spid="_x0000_s1026" style="position:absolute;margin-left:327.75pt;margin-top:201.5pt;width:49.95pt;height:49.95pt;z-index:251708416" coordorigin="158" coordsize="6343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">
                <v:oval id="Oval 39" o:spid="_x0000_s1027" style="position:absolute;left:158;width:634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" fillcolor="white [3201]" strokecolor="#4472c4 [3204]" strokeweight="1pt">
                  <v:stroke joinstyle="miter"/>
                </v:oval>
                <v:shape id="Picture 38" o:spid="_x0000_s1028" type="#_x0000_t75" alt="Image result for passport.js" style="position:absolute;left:1112;top:636;width:4928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">
                  <v:imagedata r:id="rId17" o:title="Image result for passport"/>
                </v:shape>
              </v:group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8551F" wp14:editId="61E54BA0">
                <wp:simplePos x="0" y="0"/>
                <wp:positionH relativeFrom="column">
                  <wp:posOffset>3289300</wp:posOffset>
                </wp:positionH>
                <wp:positionV relativeFrom="paragraph">
                  <wp:posOffset>3620770</wp:posOffset>
                </wp:positionV>
                <wp:extent cx="1239520" cy="469265"/>
                <wp:effectExtent l="0" t="0" r="17780" b="260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58D6" w14:textId="77777777" w:rsidR="001B022D" w:rsidRPr="004369A8" w:rsidRDefault="001B022D" w:rsidP="001B0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Server w/Routing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51F" id="_x0000_s1043" type="#_x0000_t202" style="position:absolute;margin-left:259pt;margin-top:285.1pt;width:97.6pt;height: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" strokecolor="white [3212]">
                <v:textbox>
                  <w:txbxContent>
                    <w:p w14:paraId="1C5858D6" w14:textId="77777777" w:rsidR="001B022D" w:rsidRPr="004369A8" w:rsidRDefault="001B022D" w:rsidP="001B0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Server w/Routing Engine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698176" behindDoc="0" locked="0" layoutInCell="1" allowOverlap="1" wp14:anchorId="06625FD2" wp14:editId="34932579">
            <wp:simplePos x="0" y="0"/>
            <wp:positionH relativeFrom="column">
              <wp:posOffset>3739515</wp:posOffset>
            </wp:positionH>
            <wp:positionV relativeFrom="paragraph">
              <wp:posOffset>1826895</wp:posOffset>
            </wp:positionV>
            <wp:extent cx="394335" cy="488315"/>
            <wp:effectExtent l="0" t="0" r="5715" b="6985"/>
            <wp:wrapTopAndBottom/>
            <wp:docPr id="35" name="Picture 35" descr="C:\Users\Karma\AppData\Local\Microsoft\Windows\INetCache\Content.MSO\D7B9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arma\AppData\Local\Microsoft\Windows\INetCache\Content.MSO\D7B9D3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r="21297"/>
                    <a:stretch/>
                  </pic:blipFill>
                  <pic:spPr bwMode="auto">
                    <a:xfrm>
                      <a:off x="0" y="0"/>
                      <a:ext cx="39433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97152" behindDoc="0" locked="0" layoutInCell="1" allowOverlap="1" wp14:anchorId="2BA4F763" wp14:editId="0C115F76">
            <wp:simplePos x="0" y="0"/>
            <wp:positionH relativeFrom="column">
              <wp:posOffset>3137535</wp:posOffset>
            </wp:positionH>
            <wp:positionV relativeFrom="paragraph">
              <wp:posOffset>1873885</wp:posOffset>
            </wp:positionV>
            <wp:extent cx="541020" cy="450850"/>
            <wp:effectExtent l="0" t="0" r="0" b="6350"/>
            <wp:wrapNone/>
            <wp:docPr id="32" name="Picture 32" descr="Image result for bootstr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 result for bootstrap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w:drawing>
          <wp:anchor distT="0" distB="0" distL="114300" distR="114300" simplePos="0" relativeHeight="251699200" behindDoc="0" locked="0" layoutInCell="1" allowOverlap="1" wp14:anchorId="6EA9F550" wp14:editId="1187F6CE">
            <wp:simplePos x="0" y="0"/>
            <wp:positionH relativeFrom="column">
              <wp:posOffset>4182745</wp:posOffset>
            </wp:positionH>
            <wp:positionV relativeFrom="paragraph">
              <wp:posOffset>1833880</wp:posOffset>
            </wp:positionV>
            <wp:extent cx="464820" cy="464820"/>
            <wp:effectExtent l="0" t="0" r="0" b="0"/>
            <wp:wrapNone/>
            <wp:docPr id="36" name="Picture 36" descr="C:\Users\Karma\AppData\Local\Microsoft\Windows\INetCache\Content.MSO\4AC67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rma\AppData\Local\Microsoft\Windows\INetCache\Content.MSO\4AC67BFC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49683" wp14:editId="2813F482">
                <wp:simplePos x="0" y="0"/>
                <wp:positionH relativeFrom="column">
                  <wp:posOffset>3104515</wp:posOffset>
                </wp:positionH>
                <wp:positionV relativeFrom="paragraph">
                  <wp:posOffset>1508760</wp:posOffset>
                </wp:positionV>
                <wp:extent cx="1628775" cy="266700"/>
                <wp:effectExtent l="0" t="0" r="2857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2BCD" w14:textId="77777777" w:rsidR="00A14945" w:rsidRPr="004369A8" w:rsidRDefault="00A14945" w:rsidP="00A14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 End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9683" id="_x0000_s1044" type="#_x0000_t202" style="position:absolute;margin-left:244.45pt;margin-top:118.8pt;width:128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" strokecolor="white [3212]">
                <v:textbox>
                  <w:txbxContent>
                    <w:p w14:paraId="465E2BCD" w14:textId="77777777" w:rsidR="00A14945" w:rsidRPr="004369A8" w:rsidRDefault="00A14945" w:rsidP="00A14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 End Pages</w:t>
                      </w:r>
                    </w:p>
                  </w:txbxContent>
                </v:textbox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949F9" wp14:editId="6F19159D">
                <wp:simplePos x="0" y="0"/>
                <wp:positionH relativeFrom="column">
                  <wp:posOffset>3996055</wp:posOffset>
                </wp:positionH>
                <wp:positionV relativeFrom="paragraph">
                  <wp:posOffset>2397760</wp:posOffset>
                </wp:positionV>
                <wp:extent cx="0" cy="359410"/>
                <wp:effectExtent l="76200" t="38100" r="57150" b="215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8186" id="Straight Arrow Connector 31" o:spid="_x0000_s1026" type="#_x0000_t32" style="position:absolute;margin-left:314.65pt;margin-top:188.8pt;width:0;height:28.3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03F60" wp14:editId="305F0D44">
                <wp:simplePos x="0" y="0"/>
                <wp:positionH relativeFrom="column">
                  <wp:posOffset>3787775</wp:posOffset>
                </wp:positionH>
                <wp:positionV relativeFrom="paragraph">
                  <wp:posOffset>2389505</wp:posOffset>
                </wp:positionV>
                <wp:extent cx="0" cy="359410"/>
                <wp:effectExtent l="76200" t="0" r="7620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63D3" id="Straight Arrow Connector 30" o:spid="_x0000_s1026" type="#_x0000_t32" style="position:absolute;margin-left:298.25pt;margin-top:188.15pt;width:0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  <w:r w:rsidR="00EE4DD4">
        <w:rPr>
          <w:noProof/>
        </w:rPr>
        <w:drawing>
          <wp:anchor distT="0" distB="0" distL="114300" distR="114300" simplePos="0" relativeHeight="251709440" behindDoc="0" locked="0" layoutInCell="1" allowOverlap="1" wp14:anchorId="003DFC1B" wp14:editId="3CF0F885">
            <wp:simplePos x="0" y="0"/>
            <wp:positionH relativeFrom="column">
              <wp:posOffset>3497580</wp:posOffset>
            </wp:positionH>
            <wp:positionV relativeFrom="paragraph">
              <wp:posOffset>2692400</wp:posOffset>
            </wp:positionV>
            <wp:extent cx="802005" cy="929640"/>
            <wp:effectExtent l="0" t="0" r="0" b="3810"/>
            <wp:wrapNone/>
            <wp:docPr id="25" name="Picture 25" descr="Image result for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node.j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D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91682C" wp14:editId="32F85CC7">
                <wp:simplePos x="0" y="0"/>
                <wp:positionH relativeFrom="margin">
                  <wp:posOffset>3096895</wp:posOffset>
                </wp:positionH>
                <wp:positionV relativeFrom="paragraph">
                  <wp:posOffset>1756093</wp:posOffset>
                </wp:positionV>
                <wp:extent cx="1628775" cy="644525"/>
                <wp:effectExtent l="0" t="0" r="28575" b="2222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4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CBDFD" w14:textId="77777777" w:rsidR="001B022D" w:rsidRPr="004369A8" w:rsidRDefault="001B022D" w:rsidP="001B0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82C" id="_x0000_s1045" type="#_x0000_t202" style="position:absolute;margin-left:243.85pt;margin-top:138.3pt;width:128.25pt;height:50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" fillcolor="white [3201]" strokecolor="#4472c4 [3204]" strokeweight="1pt">
                <v:textbox>
                  <w:txbxContent>
                    <w:p w14:paraId="4EDCBDFD" w14:textId="77777777" w:rsidR="001B022D" w:rsidRPr="004369A8" w:rsidRDefault="001B022D" w:rsidP="001B0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176">
        <w:rPr>
          <w:noProof/>
        </w:rPr>
        <w:t xml:space="preserve">    </w:t>
      </w:r>
      <w:r w:rsidR="00C17D00">
        <w:rPr>
          <w:noProof/>
        </w:rPr>
        <w:t xml:space="preserve"> </w:t>
      </w:r>
      <w:bookmarkStart w:id="0" w:name="_GoBack"/>
      <w:bookmarkEnd w:id="0"/>
      <w:r w:rsidR="00DF701C">
        <w:rPr>
          <w:noProof/>
        </w:rPr>
        <w:lastRenderedPageBreak/>
        <w:drawing>
          <wp:inline distT="0" distB="0" distL="0" distR="0" wp14:anchorId="1ACB1FFC" wp14:editId="27BF2B43">
            <wp:extent cx="9774555" cy="4982210"/>
            <wp:effectExtent l="0" t="0" r="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5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81C" w:rsidSect="004369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3F"/>
    <w:rsid w:val="00120221"/>
    <w:rsid w:val="001B022D"/>
    <w:rsid w:val="001B253F"/>
    <w:rsid w:val="00217B03"/>
    <w:rsid w:val="0023193C"/>
    <w:rsid w:val="00406162"/>
    <w:rsid w:val="004369A8"/>
    <w:rsid w:val="004A6176"/>
    <w:rsid w:val="00554393"/>
    <w:rsid w:val="005C5275"/>
    <w:rsid w:val="006F50BF"/>
    <w:rsid w:val="00994858"/>
    <w:rsid w:val="00A14945"/>
    <w:rsid w:val="00A409E2"/>
    <w:rsid w:val="00A72DCE"/>
    <w:rsid w:val="00AB6106"/>
    <w:rsid w:val="00C17D00"/>
    <w:rsid w:val="00DD2EA3"/>
    <w:rsid w:val="00DF701C"/>
    <w:rsid w:val="00DF7A0F"/>
    <w:rsid w:val="00E87D96"/>
    <w:rsid w:val="00EE4DD4"/>
    <w:rsid w:val="00F0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0009"/>
  <w15:chartTrackingRefBased/>
  <w15:docId w15:val="{53515580-74A0-43DD-BFD8-9C239004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D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2EA3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06A1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0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DE02-00BC-4F7D-AFAD-551B54B8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</dc:creator>
  <cp:keywords/>
  <dc:description/>
  <cp:lastModifiedBy>cnero</cp:lastModifiedBy>
  <cp:revision>2</cp:revision>
  <dcterms:created xsi:type="dcterms:W3CDTF">2019-04-13T21:48:00Z</dcterms:created>
  <dcterms:modified xsi:type="dcterms:W3CDTF">2019-04-15T11:13:00Z</dcterms:modified>
</cp:coreProperties>
</file>